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7D" w:rsidRDefault="003A0F7D" w:rsidP="003A0F7D">
      <w:pPr>
        <w:spacing w:line="400" w:lineRule="exact"/>
        <w:contextualSpacing/>
        <w:rPr>
          <w:rFonts w:ascii="ＭＳ Ｐゴシック" w:eastAsia="ＭＳ Ｐゴシック" w:hAnsi="ＭＳ Ｐゴシック" w:cs="メイリオ"/>
          <w:sz w:val="22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メイリオ" w:hint="eastAsia"/>
          <w:sz w:val="22"/>
          <w:szCs w:val="21"/>
        </w:rPr>
        <w:t>個人別研修計画表</w:t>
      </w:r>
      <w:r w:rsidR="00614DF7">
        <w:rPr>
          <w:rFonts w:ascii="ＭＳ Ｐゴシック" w:eastAsia="ＭＳ Ｐゴシック" w:hAnsi="ＭＳ Ｐゴシック" w:cs="メイリオ" w:hint="eastAsia"/>
          <w:sz w:val="22"/>
          <w:szCs w:val="21"/>
        </w:rPr>
        <w:t>（例）</w:t>
      </w:r>
    </w:p>
    <w:p w:rsidR="00947806" w:rsidRDefault="00947806" w:rsidP="00947806">
      <w:pPr>
        <w:wordWrap w:val="0"/>
        <w:spacing w:line="400" w:lineRule="exact"/>
        <w:contextualSpacing/>
        <w:jc w:val="right"/>
        <w:rPr>
          <w:rFonts w:ascii="ＭＳ Ｐゴシック" w:eastAsia="ＭＳ Ｐゴシック" w:hAnsi="ＭＳ Ｐゴシック" w:cs="メイリオ"/>
          <w:sz w:val="22"/>
          <w:szCs w:val="21"/>
        </w:rPr>
      </w:pPr>
      <w:r>
        <w:rPr>
          <w:rFonts w:ascii="ＭＳ Ｐゴシック" w:eastAsia="ＭＳ Ｐゴシック" w:hAnsi="ＭＳ Ｐゴシック" w:cs="メイリオ" w:hint="eastAsia"/>
          <w:sz w:val="22"/>
          <w:szCs w:val="21"/>
        </w:rPr>
        <w:t>作成日：</w:t>
      </w:r>
      <w:r w:rsidR="00F96B82">
        <w:rPr>
          <w:rFonts w:ascii="ＭＳ Ｐゴシック" w:eastAsia="ＭＳ Ｐゴシック" w:hAnsi="ＭＳ Ｐゴシック" w:cs="メイリオ" w:hint="eastAsia"/>
          <w:sz w:val="22"/>
          <w:szCs w:val="21"/>
        </w:rPr>
        <w:t xml:space="preserve">　　　</w:t>
      </w:r>
      <w:r>
        <w:rPr>
          <w:rFonts w:ascii="ＭＳ Ｐゴシック" w:eastAsia="ＭＳ Ｐゴシック" w:hAnsi="ＭＳ Ｐゴシック" w:cs="メイリオ" w:hint="eastAsia"/>
          <w:sz w:val="22"/>
          <w:szCs w:val="21"/>
        </w:rPr>
        <w:t xml:space="preserve">　　</w:t>
      </w:r>
      <w:r w:rsidR="00D76AD2">
        <w:rPr>
          <w:rFonts w:ascii="ＭＳ Ｐゴシック" w:eastAsia="ＭＳ Ｐゴシック" w:hAnsi="ＭＳ Ｐゴシック" w:cs="メイリオ" w:hint="eastAsia"/>
          <w:sz w:val="22"/>
          <w:szCs w:val="21"/>
        </w:rPr>
        <w:t xml:space="preserve">　</w:t>
      </w:r>
      <w:r>
        <w:rPr>
          <w:rFonts w:ascii="ＭＳ Ｐゴシック" w:eastAsia="ＭＳ Ｐゴシック" w:hAnsi="ＭＳ Ｐゴシック" w:cs="メイリオ" w:hint="eastAsia"/>
          <w:sz w:val="22"/>
          <w:szCs w:val="21"/>
        </w:rPr>
        <w:t xml:space="preserve">　年　　　月　　　日</w:t>
      </w:r>
    </w:p>
    <w:tbl>
      <w:tblPr>
        <w:tblStyle w:val="af0"/>
        <w:tblW w:w="8527" w:type="dxa"/>
        <w:jc w:val="center"/>
        <w:tblLook w:val="04A0" w:firstRow="1" w:lastRow="0" w:firstColumn="1" w:lastColumn="0" w:noHBand="0" w:noVBand="1"/>
      </w:tblPr>
      <w:tblGrid>
        <w:gridCol w:w="434"/>
        <w:gridCol w:w="857"/>
        <w:gridCol w:w="1081"/>
        <w:gridCol w:w="432"/>
        <w:gridCol w:w="1831"/>
        <w:gridCol w:w="1285"/>
        <w:gridCol w:w="2607"/>
      </w:tblGrid>
      <w:tr w:rsidR="00D76AD2" w:rsidTr="000A5C5D">
        <w:trPr>
          <w:trHeight w:val="440"/>
          <w:jc w:val="center"/>
        </w:trPr>
        <w:tc>
          <w:tcPr>
            <w:tcW w:w="1291" w:type="dxa"/>
            <w:gridSpan w:val="2"/>
            <w:vMerge w:val="restart"/>
            <w:vAlign w:val="center"/>
          </w:tcPr>
          <w:p w:rsidR="00D76AD2" w:rsidRDefault="00D76AD2" w:rsidP="00DB1C85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氏名</w:t>
            </w:r>
          </w:p>
        </w:tc>
        <w:tc>
          <w:tcPr>
            <w:tcW w:w="3344" w:type="dxa"/>
            <w:gridSpan w:val="3"/>
            <w:vMerge w:val="restart"/>
            <w:vAlign w:val="center"/>
          </w:tcPr>
          <w:p w:rsidR="00D76AD2" w:rsidRDefault="00D76AD2" w:rsidP="0067448B">
            <w:pPr>
              <w:spacing w:line="400" w:lineRule="exact"/>
              <w:contextualSpacing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285" w:type="dxa"/>
          </w:tcPr>
          <w:p w:rsidR="00D76AD2" w:rsidRDefault="00D76AD2" w:rsidP="00D76AD2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職責</w:t>
            </w:r>
          </w:p>
        </w:tc>
        <w:tc>
          <w:tcPr>
            <w:tcW w:w="2607" w:type="dxa"/>
          </w:tcPr>
          <w:p w:rsidR="00D76AD2" w:rsidRDefault="00D76AD2" w:rsidP="0067448B">
            <w:pPr>
              <w:spacing w:line="400" w:lineRule="exact"/>
              <w:contextualSpacing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  <w:tr w:rsidR="00D76AD2" w:rsidTr="000A5C5D">
        <w:trPr>
          <w:trHeight w:val="440"/>
          <w:jc w:val="center"/>
        </w:trPr>
        <w:tc>
          <w:tcPr>
            <w:tcW w:w="1291" w:type="dxa"/>
            <w:gridSpan w:val="2"/>
            <w:vMerge/>
            <w:vAlign w:val="center"/>
          </w:tcPr>
          <w:p w:rsidR="00D76AD2" w:rsidRDefault="00D76AD2" w:rsidP="00DB1C85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3344" w:type="dxa"/>
            <w:gridSpan w:val="3"/>
            <w:vMerge/>
            <w:vAlign w:val="center"/>
          </w:tcPr>
          <w:p w:rsidR="00D76AD2" w:rsidRDefault="00D76AD2" w:rsidP="0067448B">
            <w:pPr>
              <w:spacing w:line="400" w:lineRule="exact"/>
              <w:contextualSpacing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285" w:type="dxa"/>
          </w:tcPr>
          <w:p w:rsidR="00D76AD2" w:rsidRDefault="00D76AD2" w:rsidP="00D76AD2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経験年数</w:t>
            </w:r>
          </w:p>
        </w:tc>
        <w:tc>
          <w:tcPr>
            <w:tcW w:w="2607" w:type="dxa"/>
          </w:tcPr>
          <w:p w:rsidR="00D76AD2" w:rsidRDefault="00D76AD2" w:rsidP="0067448B">
            <w:pPr>
              <w:spacing w:line="400" w:lineRule="exact"/>
              <w:contextualSpacing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  <w:tr w:rsidR="0037111B" w:rsidTr="000A5C5D">
        <w:trPr>
          <w:trHeight w:val="1906"/>
          <w:jc w:val="center"/>
        </w:trPr>
        <w:tc>
          <w:tcPr>
            <w:tcW w:w="1291" w:type="dxa"/>
            <w:gridSpan w:val="2"/>
            <w:vAlign w:val="center"/>
          </w:tcPr>
          <w:p w:rsidR="0037111B" w:rsidRDefault="0037111B" w:rsidP="00DB1C85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目標</w:t>
            </w:r>
          </w:p>
        </w:tc>
        <w:tc>
          <w:tcPr>
            <w:tcW w:w="7236" w:type="dxa"/>
            <w:gridSpan w:val="5"/>
          </w:tcPr>
          <w:p w:rsidR="0037111B" w:rsidRDefault="0037111B" w:rsidP="0037111B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  <w:tr w:rsidR="0037111B" w:rsidTr="000A5C5D">
        <w:trPr>
          <w:trHeight w:val="694"/>
          <w:jc w:val="center"/>
        </w:trPr>
        <w:tc>
          <w:tcPr>
            <w:tcW w:w="1291" w:type="dxa"/>
            <w:gridSpan w:val="2"/>
            <w:vAlign w:val="center"/>
          </w:tcPr>
          <w:p w:rsidR="0037111B" w:rsidRDefault="0037111B" w:rsidP="0037111B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研修期間</w:t>
            </w:r>
          </w:p>
        </w:tc>
        <w:tc>
          <w:tcPr>
            <w:tcW w:w="7236" w:type="dxa"/>
            <w:gridSpan w:val="5"/>
            <w:vAlign w:val="center"/>
          </w:tcPr>
          <w:p w:rsidR="0037111B" w:rsidRDefault="0037111B" w:rsidP="00DB1C85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  <w:tr w:rsidR="000A5C5D" w:rsidTr="000A5C5D">
        <w:trPr>
          <w:trHeight w:val="1215"/>
          <w:jc w:val="center"/>
        </w:trPr>
        <w:tc>
          <w:tcPr>
            <w:tcW w:w="434" w:type="dxa"/>
            <w:vMerge w:val="restart"/>
            <w:vAlign w:val="center"/>
          </w:tcPr>
          <w:p w:rsidR="000A5C5D" w:rsidRDefault="000A5C5D" w:rsidP="00DB1C85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実施時期</w:t>
            </w:r>
          </w:p>
        </w:tc>
        <w:tc>
          <w:tcPr>
            <w:tcW w:w="1938" w:type="dxa"/>
            <w:gridSpan w:val="2"/>
            <w:tcBorders>
              <w:bottom w:val="dashed" w:sz="4" w:space="0" w:color="auto"/>
            </w:tcBorders>
            <w:vAlign w:val="center"/>
          </w:tcPr>
          <w:p w:rsidR="000A5C5D" w:rsidRDefault="000A5C5D" w:rsidP="000A5C5D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  <w:p w:rsidR="000A5C5D" w:rsidRDefault="000A5C5D" w:rsidP="000A5C5D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0A5C5D" w:rsidRDefault="000A5C5D" w:rsidP="008E3B11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 xml:space="preserve">　年　　　月</w:t>
            </w:r>
          </w:p>
        </w:tc>
        <w:tc>
          <w:tcPr>
            <w:tcW w:w="432" w:type="dxa"/>
            <w:vMerge w:val="restart"/>
            <w:vAlign w:val="center"/>
          </w:tcPr>
          <w:p w:rsidR="000A5C5D" w:rsidRDefault="000A5C5D" w:rsidP="0037111B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研修内容</w:t>
            </w:r>
          </w:p>
        </w:tc>
        <w:tc>
          <w:tcPr>
            <w:tcW w:w="5723" w:type="dxa"/>
            <w:gridSpan w:val="3"/>
            <w:tcBorders>
              <w:bottom w:val="dashed" w:sz="4" w:space="0" w:color="auto"/>
            </w:tcBorders>
          </w:tcPr>
          <w:p w:rsidR="000A5C5D" w:rsidRDefault="000A5C5D" w:rsidP="0037111B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</w:tc>
      </w:tr>
      <w:tr w:rsidR="000A5C5D" w:rsidTr="000A5C5D">
        <w:trPr>
          <w:trHeight w:val="1215"/>
          <w:jc w:val="center"/>
        </w:trPr>
        <w:tc>
          <w:tcPr>
            <w:tcW w:w="434" w:type="dxa"/>
            <w:vMerge/>
            <w:vAlign w:val="center"/>
          </w:tcPr>
          <w:p w:rsidR="000A5C5D" w:rsidRDefault="000A5C5D" w:rsidP="00DB1C85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A5C5D" w:rsidRDefault="000A5C5D" w:rsidP="000A5C5D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  <w:p w:rsidR="000A5C5D" w:rsidRDefault="000A5C5D" w:rsidP="000A5C5D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0A5C5D" w:rsidRDefault="000A5C5D" w:rsidP="000A5C5D">
            <w:pPr>
              <w:wordWrap w:val="0"/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年　　月　　日</w:t>
            </w: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0A5C5D" w:rsidRDefault="000A5C5D" w:rsidP="0037111B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57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0A5C5D" w:rsidRDefault="000A5C5D" w:rsidP="0037111B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</w:tc>
      </w:tr>
      <w:tr w:rsidR="000A5C5D" w:rsidTr="00E75217">
        <w:trPr>
          <w:trHeight w:val="1215"/>
          <w:jc w:val="center"/>
        </w:trPr>
        <w:tc>
          <w:tcPr>
            <w:tcW w:w="434" w:type="dxa"/>
            <w:vMerge w:val="restart"/>
            <w:vAlign w:val="center"/>
          </w:tcPr>
          <w:p w:rsidR="000A5C5D" w:rsidRDefault="000A5C5D" w:rsidP="0037111B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実施時期</w:t>
            </w:r>
          </w:p>
        </w:tc>
        <w:tc>
          <w:tcPr>
            <w:tcW w:w="1938" w:type="dxa"/>
            <w:gridSpan w:val="2"/>
            <w:tcBorders>
              <w:bottom w:val="dashed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0A5C5D" w:rsidRDefault="00E75217" w:rsidP="00E75217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 xml:space="preserve">　年　　　月</w:t>
            </w:r>
          </w:p>
        </w:tc>
        <w:tc>
          <w:tcPr>
            <w:tcW w:w="432" w:type="dxa"/>
            <w:vMerge w:val="restart"/>
            <w:vAlign w:val="center"/>
          </w:tcPr>
          <w:p w:rsidR="000A5C5D" w:rsidRDefault="000A5C5D" w:rsidP="0037111B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研修内容</w:t>
            </w:r>
          </w:p>
        </w:tc>
        <w:tc>
          <w:tcPr>
            <w:tcW w:w="5723" w:type="dxa"/>
            <w:gridSpan w:val="3"/>
            <w:tcBorders>
              <w:bottom w:val="dashed" w:sz="4" w:space="0" w:color="auto"/>
            </w:tcBorders>
          </w:tcPr>
          <w:p w:rsidR="000A5C5D" w:rsidRDefault="00E75217" w:rsidP="0037111B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</w:tc>
      </w:tr>
      <w:tr w:rsidR="00E75217" w:rsidTr="00E75217">
        <w:trPr>
          <w:trHeight w:val="1215"/>
          <w:jc w:val="center"/>
        </w:trPr>
        <w:tc>
          <w:tcPr>
            <w:tcW w:w="434" w:type="dxa"/>
            <w:vMerge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E75217" w:rsidRDefault="00E75217" w:rsidP="00E75217">
            <w:pPr>
              <w:wordWrap w:val="0"/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年　　月　　日</w:t>
            </w: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5723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</w:tc>
      </w:tr>
      <w:tr w:rsidR="00E75217" w:rsidTr="00E75217">
        <w:trPr>
          <w:trHeight w:val="1215"/>
          <w:jc w:val="center"/>
        </w:trPr>
        <w:tc>
          <w:tcPr>
            <w:tcW w:w="434" w:type="dxa"/>
            <w:vMerge w:val="restart"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実施時期</w:t>
            </w:r>
          </w:p>
        </w:tc>
        <w:tc>
          <w:tcPr>
            <w:tcW w:w="1938" w:type="dxa"/>
            <w:gridSpan w:val="2"/>
            <w:tcBorders>
              <w:bottom w:val="dashed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E75217" w:rsidRDefault="00E75217" w:rsidP="00E75217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 xml:space="preserve">　年　　　月</w:t>
            </w:r>
          </w:p>
        </w:tc>
        <w:tc>
          <w:tcPr>
            <w:tcW w:w="432" w:type="dxa"/>
            <w:vMerge w:val="restart"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研修内容</w:t>
            </w:r>
          </w:p>
        </w:tc>
        <w:tc>
          <w:tcPr>
            <w:tcW w:w="5723" w:type="dxa"/>
            <w:gridSpan w:val="3"/>
            <w:tcBorders>
              <w:bottom w:val="dashed" w:sz="4" w:space="0" w:color="auto"/>
            </w:tcBorders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</w:tc>
      </w:tr>
      <w:tr w:rsidR="00E75217" w:rsidTr="00E75217">
        <w:trPr>
          <w:trHeight w:val="1215"/>
          <w:jc w:val="center"/>
        </w:trPr>
        <w:tc>
          <w:tcPr>
            <w:tcW w:w="434" w:type="dxa"/>
            <w:vMerge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E75217" w:rsidRDefault="00E75217" w:rsidP="00E75217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年　　月　　日</w:t>
            </w: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5723" w:type="dxa"/>
            <w:gridSpan w:val="3"/>
            <w:tcBorders>
              <w:top w:val="dashed" w:sz="4" w:space="0" w:color="auto"/>
            </w:tcBorders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</w:tc>
      </w:tr>
      <w:tr w:rsidR="00E75217" w:rsidTr="001100B3">
        <w:trPr>
          <w:trHeight w:val="1215"/>
          <w:jc w:val="center"/>
        </w:trPr>
        <w:tc>
          <w:tcPr>
            <w:tcW w:w="434" w:type="dxa"/>
            <w:vMerge w:val="restart"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実施時期</w:t>
            </w:r>
          </w:p>
        </w:tc>
        <w:tc>
          <w:tcPr>
            <w:tcW w:w="1938" w:type="dxa"/>
            <w:gridSpan w:val="2"/>
            <w:tcBorders>
              <w:bottom w:val="dashed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E75217" w:rsidRDefault="00E75217" w:rsidP="00E75217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 xml:space="preserve">　年　　　月</w:t>
            </w:r>
          </w:p>
        </w:tc>
        <w:tc>
          <w:tcPr>
            <w:tcW w:w="432" w:type="dxa"/>
            <w:vMerge w:val="restart"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研修内容</w:t>
            </w:r>
          </w:p>
        </w:tc>
        <w:tc>
          <w:tcPr>
            <w:tcW w:w="5723" w:type="dxa"/>
            <w:gridSpan w:val="3"/>
            <w:tcBorders>
              <w:bottom w:val="dashed" w:sz="4" w:space="0" w:color="auto"/>
            </w:tcBorders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計画】</w:t>
            </w:r>
          </w:p>
        </w:tc>
      </w:tr>
      <w:tr w:rsidR="00E75217" w:rsidTr="001100B3">
        <w:trPr>
          <w:trHeight w:val="1215"/>
          <w:jc w:val="center"/>
        </w:trPr>
        <w:tc>
          <w:tcPr>
            <w:tcW w:w="434" w:type="dxa"/>
            <w:vMerge/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193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:rsidR="00E75217" w:rsidRDefault="00E75217" w:rsidP="00E75217">
            <w:pPr>
              <w:spacing w:line="400" w:lineRule="exact"/>
              <w:contextualSpacing/>
              <w:jc w:val="righ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年　　月　　日</w:t>
            </w: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E75217" w:rsidRDefault="00E75217" w:rsidP="00E75217">
            <w:pPr>
              <w:spacing w:line="400" w:lineRule="exact"/>
              <w:contextualSpacing/>
              <w:jc w:val="center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  <w:tc>
          <w:tcPr>
            <w:tcW w:w="5723" w:type="dxa"/>
            <w:gridSpan w:val="3"/>
            <w:tcBorders>
              <w:top w:val="dashed" w:sz="4" w:space="0" w:color="auto"/>
            </w:tcBorders>
          </w:tcPr>
          <w:p w:rsidR="00E75217" w:rsidRDefault="00E75217" w:rsidP="00E75217">
            <w:pPr>
              <w:spacing w:line="400" w:lineRule="exact"/>
              <w:contextualSpacing/>
              <w:jc w:val="lef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  <w:r w:rsidRPr="00E75217">
              <w:rPr>
                <w:rFonts w:ascii="ＭＳ Ｐゴシック" w:eastAsia="ＭＳ Ｐゴシック" w:hAnsi="ＭＳ Ｐゴシック" w:cs="メイリオ" w:hint="eastAsia"/>
                <w:sz w:val="22"/>
                <w:szCs w:val="21"/>
              </w:rPr>
              <w:t>【実績】</w:t>
            </w:r>
          </w:p>
        </w:tc>
      </w:tr>
    </w:tbl>
    <w:p w:rsidR="003A0F7D" w:rsidRPr="009B1E5A" w:rsidRDefault="003A0F7D" w:rsidP="008975FB">
      <w:pPr>
        <w:spacing w:line="20" w:lineRule="exact"/>
        <w:contextualSpacing/>
        <w:rPr>
          <w:rFonts w:ascii="ＭＳ Ｐゴシック" w:eastAsia="ＭＳ Ｐゴシック" w:hAnsi="ＭＳ Ｐゴシック" w:cs="メイリオ"/>
          <w:sz w:val="22"/>
          <w:szCs w:val="21"/>
        </w:rPr>
      </w:pPr>
    </w:p>
    <w:sectPr w:rsidR="003A0F7D" w:rsidRPr="009B1E5A" w:rsidSect="00CB37BD">
      <w:headerReference w:type="default" r:id="rId8"/>
      <w:footerReference w:type="default" r:id="rId9"/>
      <w:footnotePr>
        <w:pos w:val="beneathText"/>
      </w:footnotePr>
      <w:pgSz w:w="11906" w:h="16838" w:code="9"/>
      <w:pgMar w:top="1304" w:right="1701" w:bottom="1134" w:left="1701" w:header="851" w:footer="624" w:gutter="0"/>
      <w:cols w:space="425"/>
      <w:docGrid w:type="linesAndChars" w:linePitch="341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84D" w:rsidRDefault="00EA584D" w:rsidP="007623C2">
      <w:r>
        <w:separator/>
      </w:r>
    </w:p>
  </w:endnote>
  <w:endnote w:type="continuationSeparator" w:id="0">
    <w:p w:rsidR="00EA584D" w:rsidRDefault="00EA584D" w:rsidP="0076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7BD" w:rsidRPr="002C0F65" w:rsidRDefault="00B90026">
    <w:pPr>
      <w:pStyle w:val="a8"/>
      <w:jc w:val="center"/>
      <w:rPr>
        <w:sz w:val="20"/>
      </w:rPr>
    </w:pPr>
    <w:sdt>
      <w:sdtPr>
        <w:id w:val="12112383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CB37BD" w:rsidRPr="002C0F65">
          <w:rPr>
            <w:rFonts w:asciiTheme="majorHAnsi" w:hAnsiTheme="majorHAnsi" w:cstheme="majorHAnsi"/>
          </w:rPr>
          <w:fldChar w:fldCharType="begin"/>
        </w:r>
        <w:r w:rsidR="00CB37BD" w:rsidRPr="002C0F65">
          <w:rPr>
            <w:rFonts w:asciiTheme="majorHAnsi" w:hAnsiTheme="majorHAnsi" w:cstheme="majorHAnsi"/>
          </w:rPr>
          <w:instrText>PAGE   \* MERGEFORMAT</w:instrText>
        </w:r>
        <w:r w:rsidR="00CB37BD" w:rsidRPr="002C0F65">
          <w:rPr>
            <w:rFonts w:asciiTheme="majorHAnsi" w:hAnsiTheme="majorHAnsi" w:cstheme="majorHAnsi"/>
          </w:rPr>
          <w:fldChar w:fldCharType="separate"/>
        </w:r>
        <w:r w:rsidRPr="00B90026">
          <w:rPr>
            <w:rFonts w:asciiTheme="majorHAnsi" w:hAnsiTheme="majorHAnsi" w:cstheme="majorHAnsi"/>
            <w:noProof/>
            <w:lang w:val="ja-JP"/>
          </w:rPr>
          <w:t>1</w:t>
        </w:r>
        <w:r w:rsidR="00CB37BD" w:rsidRPr="002C0F65">
          <w:rPr>
            <w:rFonts w:asciiTheme="majorHAnsi" w:hAnsiTheme="majorHAnsi" w:cstheme="majorHAnsi"/>
          </w:rPr>
          <w:fldChar w:fldCharType="end"/>
        </w:r>
      </w:sdtContent>
    </w:sdt>
  </w:p>
  <w:p w:rsidR="00213497" w:rsidRDefault="002134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84D" w:rsidRPr="00F130F9" w:rsidRDefault="00EA584D" w:rsidP="00F130F9">
      <w:pPr>
        <w:pStyle w:val="a8"/>
      </w:pPr>
    </w:p>
  </w:footnote>
  <w:footnote w:type="continuationSeparator" w:id="0">
    <w:p w:rsidR="00EA584D" w:rsidRDefault="00EA584D" w:rsidP="0076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7D0" w:rsidRPr="00A607D0" w:rsidRDefault="00A607D0" w:rsidP="00A607D0">
    <w:pPr>
      <w:pStyle w:val="a6"/>
      <w:ind w:right="840"/>
      <w:rPr>
        <w:rFonts w:asciiTheme="minorEastAsia" w:hAnsiTheme="minorEastAsia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7A61"/>
    <w:multiLevelType w:val="hybridMultilevel"/>
    <w:tmpl w:val="5516C208"/>
    <w:lvl w:ilvl="0" w:tplc="C23CEA68">
      <w:start w:val="1"/>
      <w:numFmt w:val="bullet"/>
      <w:lvlText w:val="○"/>
      <w:lvlJc w:val="left"/>
      <w:pPr>
        <w:ind w:left="567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" w15:restartNumberingAfterBreak="0">
    <w:nsid w:val="137F3279"/>
    <w:multiLevelType w:val="hybridMultilevel"/>
    <w:tmpl w:val="12F6C3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8C5083"/>
    <w:multiLevelType w:val="hybridMultilevel"/>
    <w:tmpl w:val="0F6AB054"/>
    <w:lvl w:ilvl="0" w:tplc="5476A204">
      <w:numFmt w:val="bullet"/>
      <w:lvlText w:val="○"/>
      <w:lvlJc w:val="left"/>
      <w:pPr>
        <w:ind w:left="570" w:hanging="360"/>
      </w:pPr>
      <w:rPr>
        <w:rFonts w:ascii="ＭＳ Ｐゴシック" w:eastAsia="ＭＳ Ｐゴシック" w:hAnsi="ＭＳ Ｐゴシック" w:cs="メイリオ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14219B4"/>
    <w:multiLevelType w:val="hybridMultilevel"/>
    <w:tmpl w:val="2EA82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F1965"/>
    <w:multiLevelType w:val="hybridMultilevel"/>
    <w:tmpl w:val="C0EEDC64"/>
    <w:lvl w:ilvl="0" w:tplc="C23CEA68">
      <w:start w:val="1"/>
      <w:numFmt w:val="bullet"/>
      <w:lvlText w:val="○"/>
      <w:lvlJc w:val="left"/>
      <w:pPr>
        <w:ind w:left="567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41AE68BB"/>
    <w:multiLevelType w:val="hybridMultilevel"/>
    <w:tmpl w:val="2EEEB2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96682D"/>
    <w:multiLevelType w:val="hybridMultilevel"/>
    <w:tmpl w:val="E496ECC6"/>
    <w:lvl w:ilvl="0" w:tplc="66DEDF7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05"/>
  <w:drawingGridVerticalSpacing w:val="34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4"/>
    <w:rsid w:val="0000081E"/>
    <w:rsid w:val="000061D3"/>
    <w:rsid w:val="0002316B"/>
    <w:rsid w:val="00026F5A"/>
    <w:rsid w:val="000417DC"/>
    <w:rsid w:val="0004353D"/>
    <w:rsid w:val="000449F1"/>
    <w:rsid w:val="0005007C"/>
    <w:rsid w:val="000707BF"/>
    <w:rsid w:val="000748D5"/>
    <w:rsid w:val="00086F86"/>
    <w:rsid w:val="00090173"/>
    <w:rsid w:val="000A484A"/>
    <w:rsid w:val="000A5C5D"/>
    <w:rsid w:val="000D1E9A"/>
    <w:rsid w:val="000D295F"/>
    <w:rsid w:val="000D2A53"/>
    <w:rsid w:val="000D57BE"/>
    <w:rsid w:val="000E4203"/>
    <w:rsid w:val="000E4729"/>
    <w:rsid w:val="000E5EC3"/>
    <w:rsid w:val="000E7564"/>
    <w:rsid w:val="00104E93"/>
    <w:rsid w:val="00105438"/>
    <w:rsid w:val="0010546A"/>
    <w:rsid w:val="00122A38"/>
    <w:rsid w:val="00141ABF"/>
    <w:rsid w:val="001574D5"/>
    <w:rsid w:val="0016482F"/>
    <w:rsid w:val="001806DD"/>
    <w:rsid w:val="0019603F"/>
    <w:rsid w:val="00197D1E"/>
    <w:rsid w:val="001A334A"/>
    <w:rsid w:val="001D3EAF"/>
    <w:rsid w:val="001D67F4"/>
    <w:rsid w:val="001E5352"/>
    <w:rsid w:val="00201C37"/>
    <w:rsid w:val="00203EAD"/>
    <w:rsid w:val="002055AE"/>
    <w:rsid w:val="002060FE"/>
    <w:rsid w:val="00210DA3"/>
    <w:rsid w:val="00213497"/>
    <w:rsid w:val="00214DBB"/>
    <w:rsid w:val="00216C01"/>
    <w:rsid w:val="00220C1A"/>
    <w:rsid w:val="00237BCB"/>
    <w:rsid w:val="00254FC8"/>
    <w:rsid w:val="00280BEA"/>
    <w:rsid w:val="00281ADD"/>
    <w:rsid w:val="002A31F0"/>
    <w:rsid w:val="002A62B7"/>
    <w:rsid w:val="002B367C"/>
    <w:rsid w:val="002C0F65"/>
    <w:rsid w:val="002C1A81"/>
    <w:rsid w:val="002D3FF9"/>
    <w:rsid w:val="002D57B0"/>
    <w:rsid w:val="002E56AE"/>
    <w:rsid w:val="002F3F43"/>
    <w:rsid w:val="0031595D"/>
    <w:rsid w:val="00316770"/>
    <w:rsid w:val="00316BC0"/>
    <w:rsid w:val="003433A3"/>
    <w:rsid w:val="0035281A"/>
    <w:rsid w:val="003534CB"/>
    <w:rsid w:val="003541B6"/>
    <w:rsid w:val="003614BF"/>
    <w:rsid w:val="00365FFC"/>
    <w:rsid w:val="00370D5D"/>
    <w:rsid w:val="0037111B"/>
    <w:rsid w:val="003A0F7D"/>
    <w:rsid w:val="003C78BC"/>
    <w:rsid w:val="003E127F"/>
    <w:rsid w:val="003F1D2B"/>
    <w:rsid w:val="0040114E"/>
    <w:rsid w:val="004027CC"/>
    <w:rsid w:val="00422788"/>
    <w:rsid w:val="00426882"/>
    <w:rsid w:val="004344EA"/>
    <w:rsid w:val="00442C6F"/>
    <w:rsid w:val="00457E5B"/>
    <w:rsid w:val="00482BF4"/>
    <w:rsid w:val="00497691"/>
    <w:rsid w:val="004A209F"/>
    <w:rsid w:val="004A3DE6"/>
    <w:rsid w:val="004D2083"/>
    <w:rsid w:val="004F055D"/>
    <w:rsid w:val="004F6B62"/>
    <w:rsid w:val="00501049"/>
    <w:rsid w:val="00503867"/>
    <w:rsid w:val="00504B19"/>
    <w:rsid w:val="005142B5"/>
    <w:rsid w:val="005179E5"/>
    <w:rsid w:val="0052029B"/>
    <w:rsid w:val="005236D3"/>
    <w:rsid w:val="00524CA5"/>
    <w:rsid w:val="00543176"/>
    <w:rsid w:val="00543207"/>
    <w:rsid w:val="0054360C"/>
    <w:rsid w:val="00551202"/>
    <w:rsid w:val="00573FEC"/>
    <w:rsid w:val="005825EB"/>
    <w:rsid w:val="00591B41"/>
    <w:rsid w:val="0059343F"/>
    <w:rsid w:val="005971E1"/>
    <w:rsid w:val="005A6B71"/>
    <w:rsid w:val="005E4624"/>
    <w:rsid w:val="00614DF7"/>
    <w:rsid w:val="0061711C"/>
    <w:rsid w:val="006228E4"/>
    <w:rsid w:val="006255B2"/>
    <w:rsid w:val="00643E86"/>
    <w:rsid w:val="00644D2D"/>
    <w:rsid w:val="00650302"/>
    <w:rsid w:val="0065521F"/>
    <w:rsid w:val="00673681"/>
    <w:rsid w:val="0067448B"/>
    <w:rsid w:val="006829C7"/>
    <w:rsid w:val="006A42C6"/>
    <w:rsid w:val="006B1A69"/>
    <w:rsid w:val="006B2237"/>
    <w:rsid w:val="006D1427"/>
    <w:rsid w:val="006D7B0D"/>
    <w:rsid w:val="006E3AEB"/>
    <w:rsid w:val="006E5F62"/>
    <w:rsid w:val="006F0F8E"/>
    <w:rsid w:val="007004F5"/>
    <w:rsid w:val="00733963"/>
    <w:rsid w:val="0074235D"/>
    <w:rsid w:val="0074371F"/>
    <w:rsid w:val="007464C6"/>
    <w:rsid w:val="00747FC2"/>
    <w:rsid w:val="007623C2"/>
    <w:rsid w:val="0077471D"/>
    <w:rsid w:val="0078664A"/>
    <w:rsid w:val="00790AF3"/>
    <w:rsid w:val="00797AD7"/>
    <w:rsid w:val="007B197C"/>
    <w:rsid w:val="007B21C2"/>
    <w:rsid w:val="007B6519"/>
    <w:rsid w:val="007D276E"/>
    <w:rsid w:val="007D4174"/>
    <w:rsid w:val="007D4B83"/>
    <w:rsid w:val="007F15C8"/>
    <w:rsid w:val="007F7585"/>
    <w:rsid w:val="00824221"/>
    <w:rsid w:val="008374FD"/>
    <w:rsid w:val="00840702"/>
    <w:rsid w:val="00847901"/>
    <w:rsid w:val="00854BF2"/>
    <w:rsid w:val="0085507A"/>
    <w:rsid w:val="00855B74"/>
    <w:rsid w:val="00861AF4"/>
    <w:rsid w:val="008975FB"/>
    <w:rsid w:val="008B03B1"/>
    <w:rsid w:val="008B064B"/>
    <w:rsid w:val="008C71B9"/>
    <w:rsid w:val="008D5DE5"/>
    <w:rsid w:val="008E3B11"/>
    <w:rsid w:val="008E6361"/>
    <w:rsid w:val="008F208E"/>
    <w:rsid w:val="00910D58"/>
    <w:rsid w:val="00911254"/>
    <w:rsid w:val="00913B69"/>
    <w:rsid w:val="009360B5"/>
    <w:rsid w:val="00943FC2"/>
    <w:rsid w:val="00947806"/>
    <w:rsid w:val="009530A5"/>
    <w:rsid w:val="00956FDD"/>
    <w:rsid w:val="00962BDA"/>
    <w:rsid w:val="00966CD3"/>
    <w:rsid w:val="009724ED"/>
    <w:rsid w:val="009916EB"/>
    <w:rsid w:val="00991F20"/>
    <w:rsid w:val="009922FD"/>
    <w:rsid w:val="009936FF"/>
    <w:rsid w:val="009A524A"/>
    <w:rsid w:val="009B1E5A"/>
    <w:rsid w:val="009C4AEB"/>
    <w:rsid w:val="009D0749"/>
    <w:rsid w:val="009D178C"/>
    <w:rsid w:val="009D3D18"/>
    <w:rsid w:val="009D560A"/>
    <w:rsid w:val="009F56A9"/>
    <w:rsid w:val="009F7FF6"/>
    <w:rsid w:val="00A3356B"/>
    <w:rsid w:val="00A413B8"/>
    <w:rsid w:val="00A607D0"/>
    <w:rsid w:val="00A66262"/>
    <w:rsid w:val="00A90FC5"/>
    <w:rsid w:val="00A95AFA"/>
    <w:rsid w:val="00AA0759"/>
    <w:rsid w:val="00AA199D"/>
    <w:rsid w:val="00AA4A45"/>
    <w:rsid w:val="00AB7B28"/>
    <w:rsid w:val="00AC4037"/>
    <w:rsid w:val="00AD39F5"/>
    <w:rsid w:val="00AD5BB3"/>
    <w:rsid w:val="00AF1803"/>
    <w:rsid w:val="00AF7522"/>
    <w:rsid w:val="00B11AA5"/>
    <w:rsid w:val="00B13B0F"/>
    <w:rsid w:val="00B30E7F"/>
    <w:rsid w:val="00B33064"/>
    <w:rsid w:val="00B34F79"/>
    <w:rsid w:val="00B6360D"/>
    <w:rsid w:val="00B671C2"/>
    <w:rsid w:val="00B70D33"/>
    <w:rsid w:val="00B811EB"/>
    <w:rsid w:val="00B8502B"/>
    <w:rsid w:val="00B90026"/>
    <w:rsid w:val="00B93041"/>
    <w:rsid w:val="00B9621E"/>
    <w:rsid w:val="00BA4AC4"/>
    <w:rsid w:val="00BD545B"/>
    <w:rsid w:val="00BF1C0D"/>
    <w:rsid w:val="00C0009F"/>
    <w:rsid w:val="00C01222"/>
    <w:rsid w:val="00C014B5"/>
    <w:rsid w:val="00C12388"/>
    <w:rsid w:val="00C50573"/>
    <w:rsid w:val="00C6467A"/>
    <w:rsid w:val="00C64DA1"/>
    <w:rsid w:val="00C70B24"/>
    <w:rsid w:val="00C8419C"/>
    <w:rsid w:val="00C8594D"/>
    <w:rsid w:val="00CA4C76"/>
    <w:rsid w:val="00CB065A"/>
    <w:rsid w:val="00CB360B"/>
    <w:rsid w:val="00CB3784"/>
    <w:rsid w:val="00CB37BD"/>
    <w:rsid w:val="00CD236D"/>
    <w:rsid w:val="00CD5D95"/>
    <w:rsid w:val="00CD6F45"/>
    <w:rsid w:val="00CE7CBE"/>
    <w:rsid w:val="00D06FE9"/>
    <w:rsid w:val="00D07F50"/>
    <w:rsid w:val="00D314E9"/>
    <w:rsid w:val="00D332C6"/>
    <w:rsid w:val="00D34294"/>
    <w:rsid w:val="00D344BC"/>
    <w:rsid w:val="00D36A7D"/>
    <w:rsid w:val="00D43D42"/>
    <w:rsid w:val="00D716F4"/>
    <w:rsid w:val="00D76AD2"/>
    <w:rsid w:val="00DA288E"/>
    <w:rsid w:val="00DA35E0"/>
    <w:rsid w:val="00DA5DAD"/>
    <w:rsid w:val="00DB188F"/>
    <w:rsid w:val="00DB1C85"/>
    <w:rsid w:val="00DC5ED2"/>
    <w:rsid w:val="00DD5A8C"/>
    <w:rsid w:val="00DE2EDA"/>
    <w:rsid w:val="00DF5610"/>
    <w:rsid w:val="00E111D8"/>
    <w:rsid w:val="00E16B13"/>
    <w:rsid w:val="00E22670"/>
    <w:rsid w:val="00E75217"/>
    <w:rsid w:val="00E83B6C"/>
    <w:rsid w:val="00EA1DDB"/>
    <w:rsid w:val="00EA2570"/>
    <w:rsid w:val="00EA48AD"/>
    <w:rsid w:val="00EA584D"/>
    <w:rsid w:val="00EA65F8"/>
    <w:rsid w:val="00EB3A42"/>
    <w:rsid w:val="00EB71CC"/>
    <w:rsid w:val="00EC3FC8"/>
    <w:rsid w:val="00ED16DA"/>
    <w:rsid w:val="00EF0768"/>
    <w:rsid w:val="00EF1A90"/>
    <w:rsid w:val="00F1145A"/>
    <w:rsid w:val="00F11C48"/>
    <w:rsid w:val="00F130F9"/>
    <w:rsid w:val="00F14064"/>
    <w:rsid w:val="00F22FF3"/>
    <w:rsid w:val="00F247F6"/>
    <w:rsid w:val="00F34316"/>
    <w:rsid w:val="00F403F5"/>
    <w:rsid w:val="00F823CC"/>
    <w:rsid w:val="00F8254E"/>
    <w:rsid w:val="00F84580"/>
    <w:rsid w:val="00F930E6"/>
    <w:rsid w:val="00F96B82"/>
    <w:rsid w:val="00F96BD5"/>
    <w:rsid w:val="00FA4CD6"/>
    <w:rsid w:val="00FB3D62"/>
    <w:rsid w:val="00FC27C7"/>
    <w:rsid w:val="00FC336F"/>
    <w:rsid w:val="00FD1DF4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238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01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8502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2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3C2"/>
  </w:style>
  <w:style w:type="paragraph" w:styleId="a8">
    <w:name w:val="footer"/>
    <w:basedOn w:val="a"/>
    <w:link w:val="a9"/>
    <w:uiPriority w:val="99"/>
    <w:unhideWhenUsed/>
    <w:rsid w:val="007623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3C2"/>
  </w:style>
  <w:style w:type="paragraph" w:styleId="aa">
    <w:name w:val="endnote text"/>
    <w:basedOn w:val="a"/>
    <w:link w:val="ab"/>
    <w:uiPriority w:val="99"/>
    <w:semiHidden/>
    <w:unhideWhenUsed/>
    <w:rsid w:val="00B33064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33064"/>
  </w:style>
  <w:style w:type="character" w:styleId="ac">
    <w:name w:val="endnote reference"/>
    <w:basedOn w:val="a0"/>
    <w:uiPriority w:val="99"/>
    <w:semiHidden/>
    <w:unhideWhenUsed/>
    <w:rsid w:val="00B3306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33064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33064"/>
  </w:style>
  <w:style w:type="character" w:styleId="af">
    <w:name w:val="footnote reference"/>
    <w:basedOn w:val="a0"/>
    <w:uiPriority w:val="99"/>
    <w:semiHidden/>
    <w:unhideWhenUsed/>
    <w:rsid w:val="00B33064"/>
    <w:rPr>
      <w:vertAlign w:val="superscript"/>
    </w:rPr>
  </w:style>
  <w:style w:type="table" w:styleId="af0">
    <w:name w:val="Table Grid"/>
    <w:basedOn w:val="a1"/>
    <w:uiPriority w:val="59"/>
    <w:rsid w:val="003A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4CC2-68CF-4EBA-95A4-77C09FAC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4T01:05:00Z</dcterms:created>
  <dcterms:modified xsi:type="dcterms:W3CDTF">2020-08-24T01:05:00Z</dcterms:modified>
</cp:coreProperties>
</file>